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39  李敖论人物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39  李敖论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36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39  李敖论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